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4E" w:rsidRPr="004E7031" w:rsidRDefault="00792F5E" w:rsidP="004E7031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E3CEA3" wp14:editId="437B10FE">
                <wp:simplePos x="0" y="0"/>
                <wp:positionH relativeFrom="column">
                  <wp:posOffset>4944110</wp:posOffset>
                </wp:positionH>
                <wp:positionV relativeFrom="paragraph">
                  <wp:posOffset>-142875</wp:posOffset>
                </wp:positionV>
                <wp:extent cx="3284855" cy="476250"/>
                <wp:effectExtent l="635" t="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4FA" w:rsidRPr="002244FA" w:rsidRDefault="0022657D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W</w:t>
                            </w:r>
                            <w:r w:rsidR="002244FA" w:rsidRPr="002244FA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eek of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CE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3pt;margin-top:-11.25pt;width:258.6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wT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" stroked="f">
                <v:textbox>
                  <w:txbxContent>
                    <w:p w:rsidR="002244FA" w:rsidRPr="002244FA" w:rsidRDefault="0022657D">
                      <w:pP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W</w:t>
                      </w:r>
                      <w:r w:rsidR="002244FA" w:rsidRPr="002244FA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eek of: 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BCD331" wp14:editId="7DFEB6EB">
                <wp:simplePos x="0" y="0"/>
                <wp:positionH relativeFrom="column">
                  <wp:posOffset>-552450</wp:posOffset>
                </wp:positionH>
                <wp:positionV relativeFrom="paragraph">
                  <wp:posOffset>-152400</wp:posOffset>
                </wp:positionV>
                <wp:extent cx="4095750" cy="4762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4FA" w:rsidRPr="009A414A" w:rsidRDefault="00836279" w:rsidP="00612B00">
                            <w:pPr>
                              <w:tabs>
                                <w:tab w:val="left" w:pos="465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lass Assignment / Test </w:t>
                            </w:r>
                            <w:r w:rsidR="00CC36A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racker</w:t>
                            </w:r>
                          </w:p>
                          <w:p w:rsidR="002244FA" w:rsidRDefault="002244FA" w:rsidP="00612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D331" id="_x0000_s1027" type="#_x0000_t202" style="position:absolute;margin-left:-43.5pt;margin-top:-12pt;width:322.5pt;height:3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" stroked="f">
                <v:textbox>
                  <w:txbxContent>
                    <w:p w:rsidR="002244FA" w:rsidRPr="009A414A" w:rsidRDefault="00836279" w:rsidP="00612B00">
                      <w:pPr>
                        <w:tabs>
                          <w:tab w:val="left" w:pos="465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lass Assignment / Test </w:t>
                      </w:r>
                      <w:r w:rsidR="00CC36A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racker</w:t>
                      </w:r>
                    </w:p>
                    <w:p w:rsidR="002244FA" w:rsidRDefault="002244FA" w:rsidP="00612B00"/>
                  </w:txbxContent>
                </v:textbox>
              </v:shape>
            </w:pict>
          </mc:Fallback>
        </mc:AlternateContent>
      </w:r>
      <w:r w:rsidRPr="00792F5E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FBC5773" wp14:editId="677396D7">
                <wp:simplePos x="0" y="0"/>
                <wp:positionH relativeFrom="column">
                  <wp:posOffset>-57150</wp:posOffset>
                </wp:positionH>
                <wp:positionV relativeFrom="paragraph">
                  <wp:posOffset>314325</wp:posOffset>
                </wp:positionV>
                <wp:extent cx="8258175" cy="676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5E" w:rsidRDefault="00792F5E">
                            <w:r w:rsidRPr="001E1590">
                              <w:rPr>
                                <w:b/>
                                <w:i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* Write in every deliverable (homework, paper, </w:t>
                            </w:r>
                            <w:proofErr w:type="gramStart"/>
                            <w:r>
                              <w:t>test</w:t>
                            </w:r>
                            <w:proofErr w:type="gramEnd"/>
                            <w:r>
                              <w:t>) for all of your classes, and indicate whether the task is small, medium or large.</w:t>
                            </w:r>
                            <w:r>
                              <w:br/>
                              <w:t xml:space="preserve">* In the “Other” box write anything outside of class that </w:t>
                            </w:r>
                            <w:r>
                              <w:rPr>
                                <w:i/>
                              </w:rPr>
                              <w:t>must</w:t>
                            </w:r>
                            <w:r>
                              <w:t xml:space="preserve"> be completed (such as an internship applica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5773" id="_x0000_s1028" type="#_x0000_t202" style="position:absolute;margin-left:-4.5pt;margin-top:24.75pt;width:650.25pt;height:53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" stroked="f">
                <v:textbox>
                  <w:txbxContent>
                    <w:p w:rsidR="00792F5E" w:rsidRDefault="00792F5E">
                      <w:r w:rsidRPr="001E1590">
                        <w:rPr>
                          <w:b/>
                          <w:i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br/>
                        <w:t xml:space="preserve">* Write in every deliverable (homework, paper, </w:t>
                      </w:r>
                      <w:proofErr w:type="gramStart"/>
                      <w:r>
                        <w:t>test</w:t>
                      </w:r>
                      <w:proofErr w:type="gramEnd"/>
                      <w:r>
                        <w:t>) for all of your classes, and indicate whether the task is small, medium or large.</w:t>
                      </w:r>
                      <w:r>
                        <w:br/>
                        <w:t xml:space="preserve">* In the “Other” box write anything outside of class that </w:t>
                      </w:r>
                      <w:r>
                        <w:rPr>
                          <w:i/>
                        </w:rPr>
                        <w:t>must</w:t>
                      </w:r>
                      <w:r>
                        <w:t xml:space="preserve"> be completed (such as an internship applicatio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Y="2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5"/>
        <w:gridCol w:w="1637"/>
        <w:gridCol w:w="1638"/>
        <w:gridCol w:w="1645"/>
        <w:gridCol w:w="1640"/>
        <w:gridCol w:w="1633"/>
        <w:gridCol w:w="477"/>
        <w:gridCol w:w="2773"/>
      </w:tblGrid>
      <w:tr w:rsidR="00792F5E" w:rsidRPr="004E7031" w:rsidTr="00792F5E">
        <w:trPr>
          <w:trHeight w:val="340"/>
        </w:trPr>
        <w:tc>
          <w:tcPr>
            <w:tcW w:w="1355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D9D9D9"/>
          </w:tcPr>
          <w:p w:rsidR="00792F5E" w:rsidRPr="00612B00" w:rsidRDefault="00792F5E" w:rsidP="00792F5E">
            <w:pPr>
              <w:jc w:val="center"/>
              <w:rPr>
                <w:rFonts w:ascii="Arial" w:hAnsi="Arial" w:cs="Arial"/>
                <w:b/>
              </w:rPr>
            </w:pPr>
            <w:r w:rsidRPr="00612B00">
              <w:rPr>
                <w:rFonts w:ascii="Arial" w:hAnsi="Arial" w:cs="Arial"/>
                <w:b/>
              </w:rPr>
              <w:t xml:space="preserve">Monday </w:t>
            </w:r>
          </w:p>
        </w:tc>
        <w:tc>
          <w:tcPr>
            <w:tcW w:w="1638" w:type="dxa"/>
            <w:shd w:val="clear" w:color="auto" w:fill="D9D9D9"/>
          </w:tcPr>
          <w:p w:rsidR="00792F5E" w:rsidRPr="00612B00" w:rsidRDefault="00792F5E" w:rsidP="00792F5E">
            <w:pPr>
              <w:jc w:val="center"/>
              <w:rPr>
                <w:rFonts w:ascii="Arial" w:hAnsi="Arial" w:cs="Arial"/>
                <w:b/>
              </w:rPr>
            </w:pPr>
            <w:r w:rsidRPr="00612B00">
              <w:rPr>
                <w:rFonts w:ascii="Arial" w:hAnsi="Arial" w:cs="Arial"/>
                <w:b/>
              </w:rPr>
              <w:t xml:space="preserve">Tuesday </w:t>
            </w:r>
          </w:p>
        </w:tc>
        <w:tc>
          <w:tcPr>
            <w:tcW w:w="1645" w:type="dxa"/>
            <w:shd w:val="clear" w:color="auto" w:fill="D9D9D9"/>
          </w:tcPr>
          <w:p w:rsidR="00792F5E" w:rsidRPr="00612B00" w:rsidRDefault="00792F5E" w:rsidP="00792F5E">
            <w:pPr>
              <w:jc w:val="center"/>
              <w:rPr>
                <w:rFonts w:ascii="Arial" w:hAnsi="Arial" w:cs="Arial"/>
                <w:b/>
              </w:rPr>
            </w:pPr>
            <w:r w:rsidRPr="00612B00">
              <w:rPr>
                <w:rFonts w:ascii="Arial" w:hAnsi="Arial" w:cs="Arial"/>
                <w:b/>
              </w:rPr>
              <w:t xml:space="preserve"> Wednesday</w:t>
            </w:r>
          </w:p>
        </w:tc>
        <w:tc>
          <w:tcPr>
            <w:tcW w:w="1640" w:type="dxa"/>
            <w:shd w:val="clear" w:color="auto" w:fill="D9D9D9"/>
          </w:tcPr>
          <w:p w:rsidR="00792F5E" w:rsidRPr="00612B00" w:rsidRDefault="00792F5E" w:rsidP="00792F5E">
            <w:pPr>
              <w:jc w:val="center"/>
              <w:rPr>
                <w:rFonts w:ascii="Arial" w:hAnsi="Arial" w:cs="Arial"/>
                <w:b/>
              </w:rPr>
            </w:pPr>
            <w:r w:rsidRPr="00612B00">
              <w:rPr>
                <w:rFonts w:ascii="Arial" w:hAnsi="Arial" w:cs="Arial"/>
                <w:b/>
              </w:rPr>
              <w:t xml:space="preserve">Thursday </w:t>
            </w:r>
          </w:p>
        </w:tc>
        <w:tc>
          <w:tcPr>
            <w:tcW w:w="1633" w:type="dxa"/>
            <w:shd w:val="clear" w:color="auto" w:fill="D9D9D9"/>
          </w:tcPr>
          <w:p w:rsidR="00792F5E" w:rsidRPr="00612B00" w:rsidRDefault="00792F5E" w:rsidP="00792F5E">
            <w:pPr>
              <w:jc w:val="center"/>
              <w:rPr>
                <w:rFonts w:ascii="Arial" w:hAnsi="Arial" w:cs="Arial"/>
                <w:b/>
              </w:rPr>
            </w:pPr>
            <w:r w:rsidRPr="00612B0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477" w:type="dxa"/>
            <w:shd w:val="clear" w:color="auto" w:fill="595959" w:themeFill="text1" w:themeFillTint="A6"/>
          </w:tcPr>
          <w:p w:rsidR="00792F5E" w:rsidRPr="00612B00" w:rsidRDefault="00792F5E" w:rsidP="00792F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3" w:type="dxa"/>
            <w:shd w:val="clear" w:color="auto" w:fill="D9D9D9" w:themeFill="background1" w:themeFillShade="D9"/>
          </w:tcPr>
          <w:p w:rsidR="00792F5E" w:rsidRPr="00612B00" w:rsidRDefault="00792F5E" w:rsidP="00792F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</w:t>
            </w:r>
          </w:p>
        </w:tc>
      </w:tr>
      <w:tr w:rsidR="00792F5E" w:rsidRPr="004E7031" w:rsidTr="00792F5E">
        <w:trPr>
          <w:trHeight w:val="1296"/>
        </w:trPr>
        <w:tc>
          <w:tcPr>
            <w:tcW w:w="1355" w:type="dxa"/>
            <w:shd w:val="clear" w:color="auto" w:fill="auto"/>
          </w:tcPr>
          <w:p w:rsidR="00792F5E" w:rsidRPr="00836279" w:rsidRDefault="00792F5E" w:rsidP="00792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6279">
              <w:rPr>
                <w:rFonts w:ascii="Arial" w:hAnsi="Arial" w:cs="Arial"/>
                <w:b/>
              </w:rPr>
              <w:t>Class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83627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37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3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</w:tr>
      <w:tr w:rsidR="00792F5E" w:rsidRPr="004E7031" w:rsidTr="00792F5E">
        <w:trPr>
          <w:trHeight w:val="1296"/>
        </w:trPr>
        <w:tc>
          <w:tcPr>
            <w:tcW w:w="1355" w:type="dxa"/>
            <w:shd w:val="clear" w:color="auto" w:fill="auto"/>
          </w:tcPr>
          <w:p w:rsidR="00792F5E" w:rsidRPr="00612B00" w:rsidRDefault="00792F5E" w:rsidP="00792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2:</w:t>
            </w:r>
          </w:p>
        </w:tc>
        <w:tc>
          <w:tcPr>
            <w:tcW w:w="1637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3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</w:tr>
      <w:tr w:rsidR="00792F5E" w:rsidRPr="004E7031" w:rsidTr="00792F5E">
        <w:trPr>
          <w:trHeight w:val="1296"/>
        </w:trPr>
        <w:tc>
          <w:tcPr>
            <w:tcW w:w="1355" w:type="dxa"/>
            <w:shd w:val="clear" w:color="auto" w:fill="auto"/>
          </w:tcPr>
          <w:p w:rsidR="00792F5E" w:rsidRPr="00612B00" w:rsidRDefault="00792F5E" w:rsidP="00792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3:</w:t>
            </w:r>
          </w:p>
        </w:tc>
        <w:tc>
          <w:tcPr>
            <w:tcW w:w="1637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3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</w:tr>
      <w:tr w:rsidR="00792F5E" w:rsidRPr="004E7031" w:rsidTr="00792F5E">
        <w:trPr>
          <w:trHeight w:val="1296"/>
        </w:trPr>
        <w:tc>
          <w:tcPr>
            <w:tcW w:w="1355" w:type="dxa"/>
            <w:shd w:val="clear" w:color="auto" w:fill="auto"/>
          </w:tcPr>
          <w:p w:rsidR="00792F5E" w:rsidRPr="00612B00" w:rsidRDefault="00792F5E" w:rsidP="00792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4:</w:t>
            </w:r>
          </w:p>
        </w:tc>
        <w:tc>
          <w:tcPr>
            <w:tcW w:w="1637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3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</w:tr>
      <w:tr w:rsidR="00792F5E" w:rsidRPr="004E7031" w:rsidTr="00792F5E">
        <w:trPr>
          <w:trHeight w:val="1296"/>
        </w:trPr>
        <w:tc>
          <w:tcPr>
            <w:tcW w:w="1355" w:type="dxa"/>
            <w:shd w:val="clear" w:color="auto" w:fill="auto"/>
          </w:tcPr>
          <w:p w:rsidR="00792F5E" w:rsidRPr="00612B00" w:rsidRDefault="00792F5E" w:rsidP="00792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5:</w:t>
            </w:r>
          </w:p>
        </w:tc>
        <w:tc>
          <w:tcPr>
            <w:tcW w:w="1637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3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</w:tr>
      <w:tr w:rsidR="00792F5E" w:rsidRPr="004E7031" w:rsidTr="00792F5E">
        <w:trPr>
          <w:trHeight w:val="1296"/>
        </w:trPr>
        <w:tc>
          <w:tcPr>
            <w:tcW w:w="1355" w:type="dxa"/>
            <w:shd w:val="clear" w:color="auto" w:fill="auto"/>
          </w:tcPr>
          <w:p w:rsidR="00792F5E" w:rsidRPr="00612B00" w:rsidRDefault="00792F5E" w:rsidP="00792F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:</w:t>
            </w:r>
          </w:p>
        </w:tc>
        <w:tc>
          <w:tcPr>
            <w:tcW w:w="1637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5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3" w:type="dxa"/>
            <w:shd w:val="clear" w:color="auto" w:fill="auto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</w:tcPr>
          <w:p w:rsidR="00792F5E" w:rsidRPr="004E7031" w:rsidRDefault="00792F5E" w:rsidP="00792F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1590" w:rsidRDefault="00792F5E" w:rsidP="005F1118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0645F8A2" wp14:editId="45600298">
            <wp:simplePos x="0" y="0"/>
            <wp:positionH relativeFrom="column">
              <wp:posOffset>5781675</wp:posOffset>
            </wp:positionH>
            <wp:positionV relativeFrom="paragraph">
              <wp:posOffset>6311265</wp:posOffset>
            </wp:positionV>
            <wp:extent cx="1609725" cy="893445"/>
            <wp:effectExtent l="0" t="0" r="952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5E" w:rsidRDefault="00792F5E" w:rsidP="005F1118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4866EDE" wp14:editId="2458196F">
                <wp:simplePos x="0" y="0"/>
                <wp:positionH relativeFrom="column">
                  <wp:posOffset>473075</wp:posOffset>
                </wp:positionH>
                <wp:positionV relativeFrom="paragraph">
                  <wp:posOffset>151130</wp:posOffset>
                </wp:positionV>
                <wp:extent cx="5086350" cy="37147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5E" w:rsidRPr="002E3371" w:rsidRDefault="00792F5E" w:rsidP="00792F5E">
                            <w:pPr>
                              <w:rPr>
                                <w:i/>
                                <w:color w:val="6699FF"/>
                                <w:sz w:val="20"/>
                                <w:szCs w:val="20"/>
                              </w:rPr>
                            </w:pPr>
                            <w:r w:rsidRPr="002E3371">
                              <w:rPr>
                                <w:i/>
                                <w:color w:val="6699FF"/>
                                <w:sz w:val="20"/>
                                <w:szCs w:val="20"/>
                              </w:rPr>
                              <w:t xml:space="preserve">learningcenter.unc.edu   </w:t>
                            </w:r>
                            <w:hyperlink r:id="rId6" w:history="1">
                              <w:r w:rsidRPr="002E3371">
                                <w:rPr>
                                  <w:i/>
                                  <w:color w:val="6699FF"/>
                                  <w:sz w:val="20"/>
                                  <w:szCs w:val="20"/>
                                </w:rPr>
                                <w:t>https://www.facebook.com/UncChLearningCenter</w:t>
                              </w:r>
                            </w:hyperlink>
                            <w:r w:rsidRPr="002E3371">
                              <w:rPr>
                                <w:i/>
                                <w:color w:val="6699FF"/>
                                <w:sz w:val="20"/>
                                <w:szCs w:val="20"/>
                              </w:rPr>
                              <w:t xml:space="preserve">   919-962-37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6EDE" id="Text Box 3" o:spid="_x0000_s1029" type="#_x0000_t202" style="position:absolute;margin-left:37.25pt;margin-top:11.9pt;width:400.5pt;height:29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" stroked="f">
                <v:textbox>
                  <w:txbxContent>
                    <w:p w:rsidR="00792F5E" w:rsidRPr="002E3371" w:rsidRDefault="00792F5E" w:rsidP="00792F5E">
                      <w:pPr>
                        <w:rPr>
                          <w:i/>
                          <w:color w:val="6699FF"/>
                          <w:sz w:val="20"/>
                          <w:szCs w:val="20"/>
                        </w:rPr>
                      </w:pPr>
                      <w:r w:rsidRPr="002E3371">
                        <w:rPr>
                          <w:i/>
                          <w:color w:val="6699FF"/>
                          <w:sz w:val="20"/>
                          <w:szCs w:val="20"/>
                        </w:rPr>
                        <w:t xml:space="preserve">learningcenter.unc.edu   </w:t>
                      </w:r>
                      <w:hyperlink r:id="rId7" w:history="1">
                        <w:r w:rsidRPr="002E3371">
                          <w:rPr>
                            <w:i/>
                            <w:color w:val="6699FF"/>
                            <w:sz w:val="20"/>
                            <w:szCs w:val="20"/>
                          </w:rPr>
                          <w:t>https://www.facebook.com/UncChLearningCenter</w:t>
                        </w:r>
                      </w:hyperlink>
                      <w:r w:rsidRPr="002E3371">
                        <w:rPr>
                          <w:i/>
                          <w:color w:val="6699FF"/>
                          <w:sz w:val="20"/>
                          <w:szCs w:val="20"/>
                        </w:rPr>
                        <w:t xml:space="preserve">   919-962-37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7031" w:rsidRPr="009A63B2" w:rsidRDefault="004E7031" w:rsidP="005F1118"/>
    <w:sectPr w:rsidR="004E7031" w:rsidRPr="009A63B2" w:rsidSect="001E1590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62"/>
    <w:rsid w:val="001A25FA"/>
    <w:rsid w:val="001E1590"/>
    <w:rsid w:val="002244FA"/>
    <w:rsid w:val="0022657D"/>
    <w:rsid w:val="0044298E"/>
    <w:rsid w:val="004E7031"/>
    <w:rsid w:val="00516CBB"/>
    <w:rsid w:val="005A7C66"/>
    <w:rsid w:val="005F1118"/>
    <w:rsid w:val="00612B00"/>
    <w:rsid w:val="00792F5E"/>
    <w:rsid w:val="00824D59"/>
    <w:rsid w:val="00836279"/>
    <w:rsid w:val="008B282C"/>
    <w:rsid w:val="009A414A"/>
    <w:rsid w:val="009A63B2"/>
    <w:rsid w:val="009F0062"/>
    <w:rsid w:val="00B628B4"/>
    <w:rsid w:val="00C1484E"/>
    <w:rsid w:val="00CC36AB"/>
    <w:rsid w:val="00D45532"/>
    <w:rsid w:val="00FC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8395CB-CA87-4BC0-8A61-415C06B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7031"/>
    <w:rPr>
      <w:rFonts w:ascii="Tw Cen MT" w:eastAsia="Tw Cen MT" w:hAnsi="Tw Cen MT"/>
      <w:sz w:val="22"/>
      <w:szCs w:val="22"/>
    </w:rPr>
  </w:style>
  <w:style w:type="paragraph" w:styleId="BalloonText">
    <w:name w:val="Balloon Text"/>
    <w:basedOn w:val="Normal"/>
    <w:link w:val="BalloonTextChar"/>
    <w:rsid w:val="00224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4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B282C"/>
    <w:rPr>
      <w:color w:val="0000FF"/>
      <w:u w:val="single"/>
    </w:rPr>
  </w:style>
  <w:style w:type="character" w:styleId="FollowedHyperlink">
    <w:name w:val="FollowedHyperlink"/>
    <w:basedOn w:val="DefaultParagraphFont"/>
    <w:rsid w:val="00D45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UncChLearningCen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UncChLearningCente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BB39-63BF-4F1B-82A2-225935DD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8</CharactersWithSpaces>
  <SharedDoc>false</SharedDoc>
  <HLinks>
    <vt:vector size="12" baseType="variant">
      <vt:variant>
        <vt:i4>3866733</vt:i4>
      </vt:variant>
      <vt:variant>
        <vt:i4>3</vt:i4>
      </vt:variant>
      <vt:variant>
        <vt:i4>0</vt:i4>
      </vt:variant>
      <vt:variant>
        <vt:i4>5</vt:i4>
      </vt:variant>
      <vt:variant>
        <vt:lpwstr>www.facebook.com/unclearningcenter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www.learningcenter.un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ademacher, Kristen N</cp:lastModifiedBy>
  <cp:revision>5</cp:revision>
  <cp:lastPrinted>2015-08-25T17:23:00Z</cp:lastPrinted>
  <dcterms:created xsi:type="dcterms:W3CDTF">2014-11-14T21:25:00Z</dcterms:created>
  <dcterms:modified xsi:type="dcterms:W3CDTF">2015-08-25T17:50:00Z</dcterms:modified>
</cp:coreProperties>
</file>